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15" w:rsidRDefault="002B06CB" w:rsidP="00122D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公司</w:t>
      </w:r>
    </w:p>
    <w:p w:rsidR="005E2815" w:rsidRDefault="002B06CB" w:rsidP="00122D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202</w:t>
      </w:r>
      <w:r w:rsidR="00BF7274">
        <w:rPr>
          <w:rFonts w:ascii="仿宋" w:eastAsia="仿宋" w:hAnsi="仿宋" w:hint="eastAsia"/>
          <w:b/>
          <w:color w:val="000000" w:themeColor="text1"/>
          <w:sz w:val="32"/>
          <w:szCs w:val="32"/>
        </w:rPr>
        <w:t>3年第一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5E2815" w:rsidRDefault="005E2815" w:rsidP="00122D1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5E2815" w:rsidRDefault="00BF727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</w:t>
      </w:r>
      <w:r w:rsidR="002B06CB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9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只证券投资基金202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3年第一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C760C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9-258-25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次披露的具体基金明细如下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9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L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300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3个月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39个月定期开放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88交易型开放式指数证券投资基金联接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3年封闭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F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66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3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（FOF）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6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-3-5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丰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76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513" w:type="dxa"/>
          </w:tcPr>
          <w:p w:rsidR="00C760CD" w:rsidRDefault="00C760CD" w:rsidP="00FB33A6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300交易型开放式指数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730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鑫一年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510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悦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82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弘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27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安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8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庆6个月持有期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309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福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93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璟珹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3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恒金融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45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弘短债债券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08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丰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3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盛6个月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955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隆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77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悦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634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弘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95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锦纯债一年定期开放债券型发起式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231</w:t>
            </w:r>
          </w:p>
        </w:tc>
      </w:tr>
      <w:tr w:rsidR="00C760CD" w:rsidTr="00FB33A6">
        <w:trPr>
          <w:cantSplit/>
          <w:trHeight w:val="567"/>
        </w:trPr>
        <w:tc>
          <w:tcPr>
            <w:tcW w:w="851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7513" w:type="dxa"/>
          </w:tcPr>
          <w:p w:rsidR="00C760CD" w:rsidRDefault="00C760CD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盛泽三年持有期混合型证券投资基金</w:t>
            </w:r>
          </w:p>
        </w:tc>
        <w:tc>
          <w:tcPr>
            <w:tcW w:w="1418" w:type="dxa"/>
          </w:tcPr>
          <w:p w:rsidR="00C760CD" w:rsidRDefault="00C760CD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323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300交易型开放式指数证券投资基金联接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663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诚纯债一年定期开放债券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062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养老目标日期2030三年持有期混合型发起式基金中基金（FOF）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3510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低碳经济混合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2102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和纯债债券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4778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然纯债债券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5581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泽两年持有期混合型证券投资基金</w:t>
            </w:r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F727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15235</w:t>
            </w:r>
          </w:p>
        </w:tc>
      </w:tr>
      <w:tr w:rsidR="00BF7274" w:rsidTr="00FB33A6">
        <w:trPr>
          <w:cantSplit/>
          <w:trHeight w:val="567"/>
        </w:trPr>
        <w:tc>
          <w:tcPr>
            <w:tcW w:w="851" w:type="dxa"/>
          </w:tcPr>
          <w:p w:rsidR="00BF7274" w:rsidRDefault="00BF7274" w:rsidP="00AC450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7513" w:type="dxa"/>
          </w:tcPr>
          <w:p w:rsidR="00BF7274" w:rsidRDefault="00BF7274" w:rsidP="00FB33A6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超短债债券型证券投资基金</w:t>
            </w:r>
            <w:bookmarkStart w:id="0" w:name="_GoBack"/>
            <w:bookmarkEnd w:id="0"/>
          </w:p>
        </w:tc>
        <w:tc>
          <w:tcPr>
            <w:tcW w:w="1418" w:type="dxa"/>
          </w:tcPr>
          <w:p w:rsidR="00BF7274" w:rsidRDefault="00BF7274" w:rsidP="00FB33A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BF7274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17305</w:t>
            </w:r>
          </w:p>
        </w:tc>
      </w:tr>
    </w:tbl>
    <w:p w:rsidR="005E2815" w:rsidRDefault="005E28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5E2815" w:rsidRDefault="005E281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5E2815" w:rsidRDefault="002B06C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</w:t>
      </w:r>
    </w:p>
    <w:p w:rsidR="005E2815" w:rsidRDefault="00C760CD" w:rsidP="00C760C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2B06C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国寿安保基金管理有限</w:t>
      </w:r>
      <w:r w:rsidR="002B06CB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E2815" w:rsidRDefault="002B06CB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</w:t>
      </w:r>
      <w:r w:rsidR="00C760CD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F7274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E2815" w:rsidSect="00A000B1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98" w:rsidRDefault="002B06CB">
      <w:r>
        <w:separator/>
      </w:r>
    </w:p>
  </w:endnote>
  <w:endnote w:type="continuationSeparator" w:id="0">
    <w:p w:rsidR="00EC1998" w:rsidRDefault="002B0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E2815" w:rsidRDefault="00A000B1">
        <w:pPr>
          <w:pStyle w:val="a5"/>
          <w:jc w:val="center"/>
        </w:pPr>
        <w:r>
          <w:fldChar w:fldCharType="begin"/>
        </w:r>
        <w:r w:rsidR="002B06CB">
          <w:instrText>PAGE   \* MERGEFORMAT</w:instrText>
        </w:r>
        <w:r>
          <w:fldChar w:fldCharType="separate"/>
        </w:r>
        <w:r w:rsidR="00122D18" w:rsidRPr="00122D18">
          <w:rPr>
            <w:noProof/>
            <w:lang w:val="zh-CN"/>
          </w:rPr>
          <w:t>2</w:t>
        </w:r>
        <w:r>
          <w:fldChar w:fldCharType="end"/>
        </w:r>
      </w:p>
    </w:sdtContent>
  </w:sdt>
  <w:p w:rsidR="005E2815" w:rsidRDefault="005E281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E2815" w:rsidRDefault="00A000B1">
        <w:pPr>
          <w:pStyle w:val="a5"/>
          <w:jc w:val="center"/>
        </w:pPr>
        <w:r>
          <w:fldChar w:fldCharType="begin"/>
        </w:r>
        <w:r w:rsidR="002B06CB">
          <w:instrText>PAGE   \* MERGEFORMAT</w:instrText>
        </w:r>
        <w:r>
          <w:fldChar w:fldCharType="separate"/>
        </w:r>
        <w:r w:rsidR="00122D18" w:rsidRPr="00122D18">
          <w:rPr>
            <w:noProof/>
            <w:lang w:val="zh-CN"/>
          </w:rPr>
          <w:t>1</w:t>
        </w:r>
        <w:r>
          <w:fldChar w:fldCharType="end"/>
        </w:r>
      </w:p>
    </w:sdtContent>
  </w:sdt>
  <w:p w:rsidR="005E2815" w:rsidRDefault="005E28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98" w:rsidRDefault="002B06CB">
      <w:r>
        <w:separator/>
      </w:r>
    </w:p>
  </w:footnote>
  <w:footnote w:type="continuationSeparator" w:id="0">
    <w:p w:rsidR="00EC1998" w:rsidRDefault="002B06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7C48"/>
    <w:rsid w:val="00122D18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3407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06CB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2A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5746"/>
    <w:rsid w:val="005C00AF"/>
    <w:rsid w:val="005C7C95"/>
    <w:rsid w:val="005D3C24"/>
    <w:rsid w:val="005D4528"/>
    <w:rsid w:val="005E088E"/>
    <w:rsid w:val="005E0F00"/>
    <w:rsid w:val="005E2815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0B1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BF7274"/>
    <w:rsid w:val="00C0244D"/>
    <w:rsid w:val="00C04FAE"/>
    <w:rsid w:val="00C057CB"/>
    <w:rsid w:val="00C12754"/>
    <w:rsid w:val="00C1450B"/>
    <w:rsid w:val="00C149C0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0CD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199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9A9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23896970"/>
    <w:rsid w:val="6DA91E16"/>
    <w:rsid w:val="789F5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B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000B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000B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00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00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000B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000B1"/>
    <w:rPr>
      <w:b/>
      <w:bCs/>
    </w:rPr>
  </w:style>
  <w:style w:type="table" w:styleId="a9">
    <w:name w:val="Table Grid"/>
    <w:basedOn w:val="a1"/>
    <w:uiPriority w:val="59"/>
    <w:qFormat/>
    <w:rsid w:val="00A000B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A000B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A000B1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sid w:val="00A000B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000B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000B1"/>
    <w:rPr>
      <w:sz w:val="18"/>
      <w:szCs w:val="18"/>
    </w:rPr>
  </w:style>
  <w:style w:type="paragraph" w:styleId="ad">
    <w:name w:val="List Paragraph"/>
    <w:basedOn w:val="a"/>
    <w:uiPriority w:val="34"/>
    <w:qFormat/>
    <w:rsid w:val="00A000B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000B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000B1"/>
  </w:style>
  <w:style w:type="character" w:customStyle="1" w:styleId="Char4">
    <w:name w:val="批注主题 Char"/>
    <w:basedOn w:val="Char"/>
    <w:link w:val="a8"/>
    <w:uiPriority w:val="99"/>
    <w:semiHidden/>
    <w:qFormat/>
    <w:rsid w:val="00A000B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000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5666D-AE83-43BE-81B5-043D3953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2976</Characters>
  <Application>Microsoft Office Word</Application>
  <DocSecurity>4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1T16:01:00Z</dcterms:created>
  <dcterms:modified xsi:type="dcterms:W3CDTF">2023-04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